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F60" w:rsidRDefault="00B74ABA" w:rsidP="00384E64">
      <w:pPr>
        <w:spacing w:line="300" w:lineRule="exac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2DCC846" wp14:editId="4AFC02B7">
                <wp:simplePos x="0" y="0"/>
                <wp:positionH relativeFrom="column">
                  <wp:posOffset>4881245</wp:posOffset>
                </wp:positionH>
                <wp:positionV relativeFrom="paragraph">
                  <wp:posOffset>-26670</wp:posOffset>
                </wp:positionV>
                <wp:extent cx="962025" cy="323850"/>
                <wp:effectExtent l="0" t="0" r="952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FB4" w:rsidRPr="005C02F7" w:rsidRDefault="00B74ABA" w:rsidP="00B74AB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5C02F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（第</w:t>
                            </w:r>
                            <w:r w:rsidR="0064779D" w:rsidRPr="005C02F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2</w:t>
                            </w:r>
                            <w:r w:rsidRPr="005C02F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CC846" id="正方形/長方形 9" o:spid="_x0000_s1026" style="position:absolute;left:0;text-align:left;margin-left:384.35pt;margin-top:-2.1pt;width:75.75pt;height:2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" fillcolor="white [3201]" stroked="f" strokeweight="1pt">
                <v:textbox>
                  <w:txbxContent>
                    <w:p w:rsidR="00B23FB4" w:rsidRPr="005C02F7" w:rsidRDefault="00B74ABA" w:rsidP="00B74AB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5C02F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（第</w:t>
                      </w:r>
                      <w:r w:rsidR="0064779D" w:rsidRPr="005C02F7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2</w:t>
                      </w:r>
                      <w:r w:rsidRPr="005C02F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案）</w:t>
                      </w:r>
                    </w:p>
                  </w:txbxContent>
                </v:textbox>
              </v:rect>
            </w:pict>
          </mc:Fallback>
        </mc:AlternateContent>
      </w:r>
    </w:p>
    <w:p w:rsidR="001520E5" w:rsidRPr="00F821D9" w:rsidRDefault="00FF4C49" w:rsidP="001520E5">
      <w:pPr>
        <w:spacing w:line="38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令和</w:t>
      </w:r>
      <w:r w:rsidR="005A1685">
        <w:rPr>
          <w:rFonts w:ascii="HG丸ｺﾞｼｯｸM-PRO" w:eastAsia="HG丸ｺﾞｼｯｸM-PRO" w:hAnsi="HG丸ｺﾞｼｯｸM-PRO" w:hint="eastAsia"/>
          <w:sz w:val="36"/>
          <w:szCs w:val="36"/>
        </w:rPr>
        <w:t>6</w:t>
      </w:r>
      <w:r w:rsidR="000D5EB5">
        <w:rPr>
          <w:rFonts w:ascii="HG丸ｺﾞｼｯｸM-PRO" w:eastAsia="HG丸ｺﾞｼｯｸM-PRO" w:hAnsi="HG丸ｺﾞｼｯｸM-PRO" w:hint="eastAsia"/>
          <w:sz w:val="36"/>
          <w:szCs w:val="36"/>
        </w:rPr>
        <w:t>年</w:t>
      </w:r>
      <w:r w:rsidR="00155F03" w:rsidRPr="00F821D9">
        <w:rPr>
          <w:rFonts w:ascii="HG丸ｺﾞｼｯｸM-PRO" w:eastAsia="HG丸ｺﾞｼｯｸM-PRO" w:hAnsi="HG丸ｺﾞｼｯｸM-PRO" w:hint="eastAsia"/>
          <w:sz w:val="36"/>
          <w:szCs w:val="36"/>
        </w:rPr>
        <w:t>日本赤十字社長崎原爆病院</w:t>
      </w:r>
      <w:r w:rsidR="00E071B0" w:rsidRPr="00F821D9">
        <w:rPr>
          <w:rFonts w:ascii="HG丸ｺﾞｼｯｸM-PRO" w:eastAsia="HG丸ｺﾞｼｯｸM-PRO" w:hAnsi="HG丸ｺﾞｼｯｸM-PRO" w:hint="eastAsia"/>
          <w:sz w:val="36"/>
          <w:szCs w:val="36"/>
        </w:rPr>
        <w:t>緩和ケア研修会</w:t>
      </w:r>
      <w:r w:rsidR="00797DB0" w:rsidRPr="00F821D9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</w:p>
    <w:p w:rsidR="001520E5" w:rsidRDefault="001520E5" w:rsidP="00A308C5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797DB0" w:rsidRPr="0035439F" w:rsidRDefault="00E071B0" w:rsidP="00A308C5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  <w:u w:val="double"/>
        </w:rPr>
      </w:pPr>
      <w:r w:rsidRPr="0035439F">
        <w:rPr>
          <w:rFonts w:ascii="HG丸ｺﾞｼｯｸM-PRO" w:eastAsia="HG丸ｺﾞｼｯｸM-PRO" w:hAnsi="HG丸ｺﾞｼｯｸM-PRO" w:hint="eastAsia"/>
          <w:b/>
          <w:sz w:val="36"/>
          <w:szCs w:val="36"/>
          <w:u w:val="double"/>
        </w:rPr>
        <w:t>参</w:t>
      </w:r>
      <w:r w:rsidR="00797DB0" w:rsidRPr="0035439F">
        <w:rPr>
          <w:rFonts w:ascii="HG丸ｺﾞｼｯｸM-PRO" w:eastAsia="HG丸ｺﾞｼｯｸM-PRO" w:hAnsi="HG丸ｺﾞｼｯｸM-PRO" w:hint="eastAsia"/>
          <w:b/>
          <w:sz w:val="36"/>
          <w:szCs w:val="36"/>
          <w:u w:val="double"/>
        </w:rPr>
        <w:t xml:space="preserve">　</w:t>
      </w:r>
      <w:r w:rsidRPr="0035439F">
        <w:rPr>
          <w:rFonts w:ascii="HG丸ｺﾞｼｯｸM-PRO" w:eastAsia="HG丸ｺﾞｼｯｸM-PRO" w:hAnsi="HG丸ｺﾞｼｯｸM-PRO" w:hint="eastAsia"/>
          <w:b/>
          <w:sz w:val="36"/>
          <w:szCs w:val="36"/>
          <w:u w:val="double"/>
        </w:rPr>
        <w:t>加</w:t>
      </w:r>
      <w:r w:rsidR="00797DB0" w:rsidRPr="0035439F">
        <w:rPr>
          <w:rFonts w:ascii="HG丸ｺﾞｼｯｸM-PRO" w:eastAsia="HG丸ｺﾞｼｯｸM-PRO" w:hAnsi="HG丸ｺﾞｼｯｸM-PRO" w:hint="eastAsia"/>
          <w:b/>
          <w:sz w:val="36"/>
          <w:szCs w:val="36"/>
          <w:u w:val="double"/>
        </w:rPr>
        <w:t xml:space="preserve">　</w:t>
      </w:r>
      <w:r w:rsidRPr="0035439F">
        <w:rPr>
          <w:rFonts w:ascii="HG丸ｺﾞｼｯｸM-PRO" w:eastAsia="HG丸ｺﾞｼｯｸM-PRO" w:hAnsi="HG丸ｺﾞｼｯｸM-PRO" w:hint="eastAsia"/>
          <w:b/>
          <w:sz w:val="36"/>
          <w:szCs w:val="36"/>
          <w:u w:val="double"/>
        </w:rPr>
        <w:t>申</w:t>
      </w:r>
      <w:r w:rsidR="00797DB0" w:rsidRPr="0035439F">
        <w:rPr>
          <w:rFonts w:ascii="HG丸ｺﾞｼｯｸM-PRO" w:eastAsia="HG丸ｺﾞｼｯｸM-PRO" w:hAnsi="HG丸ｺﾞｼｯｸM-PRO" w:hint="eastAsia"/>
          <w:b/>
          <w:sz w:val="36"/>
          <w:szCs w:val="36"/>
          <w:u w:val="double"/>
        </w:rPr>
        <w:t xml:space="preserve">　</w:t>
      </w:r>
      <w:r w:rsidRPr="0035439F">
        <w:rPr>
          <w:rFonts w:ascii="HG丸ｺﾞｼｯｸM-PRO" w:eastAsia="HG丸ｺﾞｼｯｸM-PRO" w:hAnsi="HG丸ｺﾞｼｯｸM-PRO" w:hint="eastAsia"/>
          <w:b/>
          <w:sz w:val="36"/>
          <w:szCs w:val="36"/>
          <w:u w:val="double"/>
        </w:rPr>
        <w:t>込</w:t>
      </w:r>
      <w:r w:rsidR="00797DB0" w:rsidRPr="0035439F">
        <w:rPr>
          <w:rFonts w:ascii="HG丸ｺﾞｼｯｸM-PRO" w:eastAsia="HG丸ｺﾞｼｯｸM-PRO" w:hAnsi="HG丸ｺﾞｼｯｸM-PRO" w:hint="eastAsia"/>
          <w:b/>
          <w:sz w:val="36"/>
          <w:szCs w:val="36"/>
          <w:u w:val="double"/>
        </w:rPr>
        <w:t xml:space="preserve">　</w:t>
      </w:r>
      <w:r w:rsidRPr="0035439F">
        <w:rPr>
          <w:rFonts w:ascii="HG丸ｺﾞｼｯｸM-PRO" w:eastAsia="HG丸ｺﾞｼｯｸM-PRO" w:hAnsi="HG丸ｺﾞｼｯｸM-PRO" w:hint="eastAsia"/>
          <w:b/>
          <w:sz w:val="36"/>
          <w:szCs w:val="36"/>
          <w:u w:val="double"/>
        </w:rPr>
        <w:t>書</w:t>
      </w:r>
    </w:p>
    <w:p w:rsidR="00606147" w:rsidRDefault="00606147" w:rsidP="00552738">
      <w:pPr>
        <w:spacing w:line="320" w:lineRule="exact"/>
        <w:jc w:val="center"/>
        <w:rPr>
          <w:rFonts w:ascii="HG丸ｺﾞｼｯｸM-PRO" w:eastAsia="HG丸ｺﾞｼｯｸM-PRO" w:hAnsi="HG丸ｺﾞｼｯｸM-PRO"/>
          <w:sz w:val="32"/>
          <w:szCs w:val="32"/>
          <w:u w:val="double"/>
        </w:rPr>
      </w:pPr>
    </w:p>
    <w:p w:rsidR="00797DB0" w:rsidRPr="00F821D9" w:rsidRDefault="00797DB0" w:rsidP="00552738">
      <w:pPr>
        <w:spacing w:line="320" w:lineRule="exact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552738">
        <w:rPr>
          <w:rFonts w:ascii="HG丸ｺﾞｼｯｸM-PRO" w:eastAsia="HG丸ｺﾞｼｯｸM-PRO" w:hAnsi="HG丸ｺﾞｼｯｸM-PRO" w:hint="eastAsia"/>
          <w:szCs w:val="21"/>
        </w:rPr>
        <w:t>下記</w:t>
      </w:r>
      <w:r w:rsidR="003357A3" w:rsidRPr="00552738">
        <w:rPr>
          <w:rFonts w:ascii="HG丸ｺﾞｼｯｸM-PRO" w:eastAsia="HG丸ｺﾞｼｯｸM-PRO" w:hAnsi="HG丸ｺﾞｼｯｸM-PRO" w:hint="eastAsia"/>
          <w:szCs w:val="21"/>
        </w:rPr>
        <w:t>内容</w:t>
      </w:r>
      <w:r w:rsidRPr="00552738">
        <w:rPr>
          <w:rFonts w:ascii="HG丸ｺﾞｼｯｸM-PRO" w:eastAsia="HG丸ｺﾞｼｯｸM-PRO" w:hAnsi="HG丸ｺﾞｼｯｸM-PRO" w:hint="eastAsia"/>
          <w:szCs w:val="21"/>
        </w:rPr>
        <w:t>を</w:t>
      </w:r>
      <w:r w:rsidR="003357A3" w:rsidRPr="00552738">
        <w:rPr>
          <w:rFonts w:ascii="HG丸ｺﾞｼｯｸM-PRO" w:eastAsia="HG丸ｺﾞｼｯｸM-PRO" w:hAnsi="HG丸ｺﾞｼｯｸM-PRO" w:hint="eastAsia"/>
          <w:szCs w:val="21"/>
        </w:rPr>
        <w:t>全て</w:t>
      </w:r>
      <w:r w:rsidRPr="00552738">
        <w:rPr>
          <w:rFonts w:ascii="HG丸ｺﾞｼｯｸM-PRO" w:eastAsia="HG丸ｺﾞｼｯｸM-PRO" w:hAnsi="HG丸ｺﾞｼｯｸM-PRO" w:hint="eastAsia"/>
          <w:szCs w:val="21"/>
        </w:rPr>
        <w:t>ご記入の上</w:t>
      </w:r>
      <w:r w:rsidR="003357A3" w:rsidRPr="00552738">
        <w:rPr>
          <w:rFonts w:ascii="HG丸ｺﾞｼｯｸM-PRO" w:eastAsia="HG丸ｺﾞｼｯｸM-PRO" w:hAnsi="HG丸ｺﾞｼｯｸM-PRO" w:hint="eastAsia"/>
          <w:szCs w:val="21"/>
        </w:rPr>
        <w:t>、</w:t>
      </w:r>
      <w:r w:rsidRPr="00552738">
        <w:rPr>
          <w:rFonts w:ascii="HG丸ｺﾞｼｯｸM-PRO" w:eastAsia="HG丸ｺﾞｼｯｸM-PRO" w:hAnsi="HG丸ｺﾞｼｯｸM-PRO" w:hint="eastAsia"/>
          <w:szCs w:val="21"/>
        </w:rPr>
        <w:t>FAX</w:t>
      </w:r>
      <w:r w:rsidR="00606147">
        <w:rPr>
          <w:rFonts w:ascii="HG丸ｺﾞｼｯｸM-PRO" w:eastAsia="HG丸ｺﾞｼｯｸM-PRO" w:hAnsi="HG丸ｺﾞｼｯｸM-PRO" w:hint="eastAsia"/>
          <w:szCs w:val="21"/>
        </w:rPr>
        <w:t>またはメールにて</w:t>
      </w:r>
      <w:r w:rsidRPr="00552738">
        <w:rPr>
          <w:rFonts w:ascii="HG丸ｺﾞｼｯｸM-PRO" w:eastAsia="HG丸ｺﾞｼｯｸM-PRO" w:hAnsi="HG丸ｺﾞｼｯｸM-PRO" w:hint="eastAsia"/>
          <w:szCs w:val="21"/>
        </w:rPr>
        <w:t>お申</w:t>
      </w:r>
      <w:r w:rsidR="00A5160F" w:rsidRPr="00552738">
        <w:rPr>
          <w:rFonts w:ascii="HG丸ｺﾞｼｯｸM-PRO" w:eastAsia="HG丸ｺﾞｼｯｸM-PRO" w:hAnsi="HG丸ｺﾞｼｯｸM-PRO" w:hint="eastAsia"/>
          <w:szCs w:val="21"/>
        </w:rPr>
        <w:t>し込み</w:t>
      </w:r>
      <w:r w:rsidRPr="00552738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:rsidR="00667C69" w:rsidRPr="00667C69" w:rsidRDefault="00CF5C5B" w:rsidP="00F821D9">
      <w:pPr>
        <w:spacing w:line="400" w:lineRule="exact"/>
        <w:rPr>
          <w:rFonts w:ascii="HG丸ｺﾞｼｯｸM-PRO" w:eastAsia="HG丸ｺﾞｼｯｸM-PRO" w:hAnsi="HG丸ｺﾞｼｯｸM-PRO"/>
          <w:b/>
          <w:sz w:val="22"/>
          <w:szCs w:val="22"/>
          <w:u w:val="wave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申込期限</w:t>
      </w:r>
      <w:r w:rsidR="00451D7B" w:rsidRPr="00A423B3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は</w:t>
      </w:r>
      <w:r w:rsidR="004B4949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、</w:t>
      </w:r>
      <w:bookmarkStart w:id="0" w:name="_GoBack"/>
      <w:bookmarkEnd w:id="0"/>
      <w:r w:rsidR="0092608B" w:rsidRPr="0092608B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令和6</w:t>
      </w:r>
      <w:r w:rsidR="003357A3" w:rsidRPr="00A423B3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年</w:t>
      </w:r>
      <w:r w:rsidR="00571036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 xml:space="preserve"> </w:t>
      </w:r>
      <w:r w:rsidR="000A2D3E">
        <w:rPr>
          <w:rFonts w:ascii="HG丸ｺﾞｼｯｸM-PRO" w:eastAsia="HG丸ｺﾞｼｯｸM-PRO" w:hAnsi="HG丸ｺﾞｼｯｸM-PRO"/>
          <w:b/>
          <w:sz w:val="22"/>
          <w:szCs w:val="22"/>
          <w:u w:val="wave"/>
        </w:rPr>
        <w:t>8</w:t>
      </w:r>
      <w:r w:rsidR="00571036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 xml:space="preserve"> </w:t>
      </w:r>
      <w:r w:rsidR="003357A3" w:rsidRPr="00A423B3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月</w:t>
      </w:r>
      <w:r w:rsidR="00571036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 xml:space="preserve"> </w:t>
      </w:r>
      <w:r w:rsidR="000A2D3E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30</w:t>
      </w:r>
      <w:r w:rsidR="00571036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 xml:space="preserve"> </w:t>
      </w:r>
      <w:r w:rsidR="00606147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日（</w:t>
      </w:r>
      <w:r w:rsidR="000A2D3E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金</w:t>
      </w:r>
      <w:r w:rsidR="003357A3" w:rsidRPr="00A423B3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）</w:t>
      </w:r>
      <w:r w:rsidR="00451D7B" w:rsidRPr="00A423B3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ですが、</w:t>
      </w:r>
      <w:r w:rsidR="003357A3" w:rsidRPr="00A423B3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定員に達した時点で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締め切りと</w:t>
      </w:r>
      <w:r w:rsidR="00451D7B" w:rsidRPr="00A423B3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させていただきます。</w:t>
      </w:r>
      <w:r w:rsidR="00667C69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357ABF">
        <w:rPr>
          <w:rFonts w:ascii="HG丸ｺﾞｼｯｸM-PRO" w:eastAsia="HG丸ｺﾞｼｯｸM-PRO" w:hAnsi="HG丸ｺﾞｼｯｸM-PRO"/>
          <w:b/>
          <w:sz w:val="22"/>
          <w:szCs w:val="22"/>
          <w:u w:val="wave"/>
        </w:rPr>
        <w:t xml:space="preserve">e </w:t>
      </w:r>
      <w:r w:rsidR="00667C69" w:rsidRPr="00667C69">
        <w:rPr>
          <w:rFonts w:ascii="HG丸ｺﾞｼｯｸM-PRO" w:eastAsia="HG丸ｺﾞｼｯｸM-PRO" w:hAnsi="HG丸ｺﾞｼｯｸM-PRO"/>
          <w:b/>
          <w:sz w:val="22"/>
          <w:szCs w:val="22"/>
          <w:u w:val="wave"/>
        </w:rPr>
        <w:t>-</w:t>
      </w:r>
      <w:r w:rsidR="00357ABF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 xml:space="preserve"> </w:t>
      </w:r>
      <w:r w:rsidR="00667C69" w:rsidRPr="00667C69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ラーニングの修了証書</w:t>
      </w:r>
      <w:r w:rsidR="00680548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及び</w:t>
      </w:r>
      <w:r w:rsidR="00667C69" w:rsidRPr="00667C69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ＩＤも併せて</w:t>
      </w:r>
      <w:r w:rsidR="00606147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ご提出</w:t>
      </w:r>
      <w:r w:rsidR="00667C69" w:rsidRPr="00667C69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をお願いします。</w:t>
      </w:r>
    </w:p>
    <w:p w:rsidR="003357A3" w:rsidRDefault="00797DB0" w:rsidP="0004151B">
      <w:pPr>
        <w:spacing w:line="240" w:lineRule="exact"/>
        <w:jc w:val="center"/>
        <w:rPr>
          <w:rFonts w:ascii="HG丸ｺﾞｼｯｸM-PRO" w:eastAsia="HG丸ｺﾞｼｯｸM-PRO" w:hAnsi="HG丸ｺﾞｼｯｸM-PRO"/>
          <w:sz w:val="24"/>
        </w:rPr>
      </w:pPr>
      <w:r w:rsidRPr="0004151B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  <w:r w:rsidR="0035439F"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 w:rsidRPr="0004151B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451D7B" w:rsidRDefault="003357A3" w:rsidP="0004151B">
      <w:pPr>
        <w:spacing w:line="240" w:lineRule="exac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</w:t>
      </w:r>
    </w:p>
    <w:p w:rsidR="00797DB0" w:rsidRPr="0035439F" w:rsidRDefault="00451D7B" w:rsidP="0004151B">
      <w:pPr>
        <w:spacing w:line="240" w:lineRule="exac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                                </w:t>
      </w:r>
      <w:r w:rsidR="003357A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97DB0" w:rsidRPr="0035439F">
        <w:rPr>
          <w:rFonts w:ascii="HG丸ｺﾞｼｯｸM-PRO" w:eastAsia="HG丸ｺﾞｼｯｸM-PRO" w:hAnsi="HG丸ｺﾞｼｯｸM-PRO" w:hint="eastAsia"/>
          <w:sz w:val="24"/>
        </w:rPr>
        <w:t>申込日（</w:t>
      </w:r>
      <w:r w:rsidR="0035439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97DB0" w:rsidRPr="0035439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606147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97DB0" w:rsidRPr="0035439F">
        <w:rPr>
          <w:rFonts w:ascii="HG丸ｺﾞｼｯｸM-PRO" w:eastAsia="HG丸ｺﾞｼｯｸM-PRO" w:hAnsi="HG丸ｺﾞｼｯｸM-PRO" w:hint="eastAsia"/>
          <w:sz w:val="24"/>
        </w:rPr>
        <w:t>年</w:t>
      </w:r>
      <w:r w:rsidR="0035439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97DB0" w:rsidRPr="0035439F">
        <w:rPr>
          <w:rFonts w:ascii="HG丸ｺﾞｼｯｸM-PRO" w:eastAsia="HG丸ｺﾞｼｯｸM-PRO" w:hAnsi="HG丸ｺﾞｼｯｸM-PRO" w:hint="eastAsia"/>
          <w:sz w:val="24"/>
        </w:rPr>
        <w:t xml:space="preserve">　　月　</w:t>
      </w:r>
      <w:r w:rsidR="0035439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97DB0" w:rsidRPr="0035439F">
        <w:rPr>
          <w:rFonts w:ascii="HG丸ｺﾞｼｯｸM-PRO" w:eastAsia="HG丸ｺﾞｼｯｸM-PRO" w:hAnsi="HG丸ｺﾞｼｯｸM-PRO" w:hint="eastAsia"/>
          <w:sz w:val="24"/>
        </w:rPr>
        <w:t xml:space="preserve">　日）</w:t>
      </w:r>
    </w:p>
    <w:p w:rsidR="00203A14" w:rsidRPr="0035439F" w:rsidRDefault="00203A14" w:rsidP="0004151B">
      <w:pPr>
        <w:spacing w:line="240" w:lineRule="exact"/>
        <w:rPr>
          <w:rFonts w:ascii="HG丸ｺﾞｼｯｸM-PRO" w:eastAsia="HG丸ｺﾞｼｯｸM-PRO" w:hAnsi="HG丸ｺﾞｼｯｸM-PRO"/>
          <w:sz w:val="24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1985"/>
        <w:gridCol w:w="987"/>
        <w:gridCol w:w="288"/>
        <w:gridCol w:w="1276"/>
        <w:gridCol w:w="1843"/>
      </w:tblGrid>
      <w:tr w:rsidR="00203A14" w:rsidTr="00384E64">
        <w:trPr>
          <w:trHeight w:val="1218"/>
          <w:jc w:val="center"/>
        </w:trPr>
        <w:tc>
          <w:tcPr>
            <w:tcW w:w="2693" w:type="dxa"/>
            <w:vAlign w:val="center"/>
          </w:tcPr>
          <w:p w:rsidR="00203A14" w:rsidRPr="00360E8A" w:rsidRDefault="00203A14" w:rsidP="00797DB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0E8A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  <w:p w:rsidR="00203A14" w:rsidRPr="00F821D9" w:rsidRDefault="00203A14" w:rsidP="00203A1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21D9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6379" w:type="dxa"/>
            <w:gridSpan w:val="5"/>
            <w:vAlign w:val="center"/>
          </w:tcPr>
          <w:p w:rsidR="00203A14" w:rsidRPr="00F821D9" w:rsidRDefault="00203A14" w:rsidP="00797DB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u w:val="double"/>
              </w:rPr>
            </w:pPr>
          </w:p>
          <w:p w:rsidR="00203A14" w:rsidRDefault="00203A14" w:rsidP="00797DB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u w:val="double"/>
              </w:rPr>
            </w:pPr>
          </w:p>
          <w:p w:rsidR="000D5EB5" w:rsidRPr="00F821D9" w:rsidRDefault="000D5EB5" w:rsidP="00797DB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u w:val="double"/>
              </w:rPr>
            </w:pPr>
          </w:p>
          <w:p w:rsidR="00203A14" w:rsidRPr="00552738" w:rsidRDefault="00552738" w:rsidP="00797DB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*</w:t>
            </w:r>
            <w:r w:rsidR="0004151B" w:rsidRPr="005527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厚労省</w:t>
            </w:r>
            <w:r w:rsidR="00203A14" w:rsidRPr="005527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の修了</w:t>
            </w:r>
            <w:r w:rsidR="00CF5C5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証書</w:t>
            </w:r>
            <w:r w:rsidR="00203A14" w:rsidRPr="005527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使用しますので楷書でお書きください。</w:t>
            </w:r>
          </w:p>
        </w:tc>
      </w:tr>
      <w:tr w:rsidR="00203A14" w:rsidTr="00384E64">
        <w:trPr>
          <w:trHeight w:hRule="exact" w:val="624"/>
          <w:jc w:val="center"/>
        </w:trPr>
        <w:tc>
          <w:tcPr>
            <w:tcW w:w="2693" w:type="dxa"/>
            <w:vAlign w:val="center"/>
          </w:tcPr>
          <w:p w:rsidR="00203A14" w:rsidRPr="00F821D9" w:rsidRDefault="00203A14" w:rsidP="00797DB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21D9">
              <w:rPr>
                <w:rFonts w:ascii="HG丸ｺﾞｼｯｸM-PRO" w:eastAsia="HG丸ｺﾞｼｯｸM-PRO" w:hAnsi="HG丸ｺﾞｼｯｸM-PRO" w:hint="eastAsia"/>
                <w:sz w:val="24"/>
              </w:rPr>
              <w:t>生年月日</w:t>
            </w:r>
          </w:p>
        </w:tc>
        <w:tc>
          <w:tcPr>
            <w:tcW w:w="6379" w:type="dxa"/>
            <w:gridSpan w:val="5"/>
            <w:vAlign w:val="center"/>
          </w:tcPr>
          <w:p w:rsidR="00203A14" w:rsidRPr="00F821D9" w:rsidRDefault="00203A14" w:rsidP="00D2439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21D9">
              <w:rPr>
                <w:rFonts w:ascii="HG丸ｺﾞｼｯｸM-PRO" w:eastAsia="HG丸ｺﾞｼｯｸM-PRO" w:hAnsi="HG丸ｺﾞｼｯｸM-PRO" w:hint="eastAsia"/>
                <w:sz w:val="24"/>
              </w:rPr>
              <w:t>昭和・</w:t>
            </w:r>
            <w:r w:rsidR="00091B56" w:rsidRPr="00F821D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平成　</w:t>
            </w:r>
            <w:r w:rsidR="00B67313" w:rsidRPr="00F821D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F821D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091B56" w:rsidRPr="00F821D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年　</w:t>
            </w:r>
            <w:r w:rsidR="00B67313" w:rsidRPr="00F821D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F821D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091B56" w:rsidRPr="00F821D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月　</w:t>
            </w:r>
            <w:r w:rsidR="00B67313" w:rsidRPr="00F821D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F821D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日</w:t>
            </w:r>
            <w:r w:rsidR="00091B56" w:rsidRPr="00F821D9">
              <w:rPr>
                <w:rFonts w:ascii="HG丸ｺﾞｼｯｸM-PRO" w:eastAsia="HG丸ｺﾞｼｯｸM-PRO" w:hAnsi="HG丸ｺﾞｼｯｸM-PRO" w:hint="eastAsia"/>
                <w:sz w:val="24"/>
              </w:rPr>
              <w:t>（　　　歳）</w:t>
            </w:r>
          </w:p>
        </w:tc>
      </w:tr>
      <w:tr w:rsidR="00203A14" w:rsidTr="00384E64">
        <w:trPr>
          <w:trHeight w:hRule="exact" w:val="499"/>
          <w:jc w:val="center"/>
        </w:trPr>
        <w:tc>
          <w:tcPr>
            <w:tcW w:w="2693" w:type="dxa"/>
            <w:vAlign w:val="center"/>
          </w:tcPr>
          <w:p w:rsidR="00203A14" w:rsidRPr="00F821D9" w:rsidRDefault="00203A14" w:rsidP="00797DB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21D9">
              <w:rPr>
                <w:rFonts w:ascii="HG丸ｺﾞｼｯｸM-PRO" w:eastAsia="HG丸ｺﾞｼｯｸM-PRO" w:hAnsi="HG丸ｺﾞｼｯｸM-PRO" w:hint="eastAsia"/>
                <w:sz w:val="24"/>
              </w:rPr>
              <w:t>所属医療機関</w:t>
            </w:r>
          </w:p>
        </w:tc>
        <w:tc>
          <w:tcPr>
            <w:tcW w:w="6379" w:type="dxa"/>
            <w:gridSpan w:val="5"/>
            <w:vAlign w:val="center"/>
          </w:tcPr>
          <w:p w:rsidR="00203A14" w:rsidRPr="00F821D9" w:rsidRDefault="00203A14" w:rsidP="00797DB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u w:val="double"/>
              </w:rPr>
            </w:pPr>
          </w:p>
        </w:tc>
      </w:tr>
      <w:tr w:rsidR="00203A14" w:rsidTr="00384E64">
        <w:trPr>
          <w:trHeight w:hRule="exact" w:val="624"/>
          <w:jc w:val="center"/>
        </w:trPr>
        <w:tc>
          <w:tcPr>
            <w:tcW w:w="2693" w:type="dxa"/>
            <w:vAlign w:val="center"/>
          </w:tcPr>
          <w:p w:rsidR="00203A14" w:rsidRPr="00F821D9" w:rsidRDefault="00203A14" w:rsidP="00797DB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21D9">
              <w:rPr>
                <w:rFonts w:ascii="HG丸ｺﾞｼｯｸM-PRO" w:eastAsia="HG丸ｺﾞｼｯｸM-PRO" w:hAnsi="HG丸ｺﾞｼｯｸM-PRO" w:hint="eastAsia"/>
                <w:sz w:val="24"/>
              </w:rPr>
              <w:t>職種・診療科</w:t>
            </w:r>
          </w:p>
        </w:tc>
        <w:tc>
          <w:tcPr>
            <w:tcW w:w="6379" w:type="dxa"/>
            <w:gridSpan w:val="5"/>
            <w:vAlign w:val="center"/>
          </w:tcPr>
          <w:p w:rsidR="00203A14" w:rsidRPr="00F821D9" w:rsidRDefault="00203A14" w:rsidP="00797DB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u w:val="double"/>
              </w:rPr>
            </w:pPr>
          </w:p>
        </w:tc>
      </w:tr>
      <w:tr w:rsidR="00203A14" w:rsidTr="00384E64">
        <w:trPr>
          <w:trHeight w:hRule="exact" w:val="624"/>
          <w:jc w:val="center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03939" w:rsidRDefault="00203A14" w:rsidP="00797DB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21D9">
              <w:rPr>
                <w:rFonts w:ascii="HG丸ｺﾞｼｯｸM-PRO" w:eastAsia="HG丸ｺﾞｼｯｸM-PRO" w:hAnsi="HG丸ｺﾞｼｯｸM-PRO" w:hint="eastAsia"/>
                <w:sz w:val="24"/>
              </w:rPr>
              <w:t>医籍登録番号</w:t>
            </w:r>
            <w:r w:rsidR="00091B56" w:rsidRPr="00F821D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F821D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35439F" w:rsidRPr="00F821D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:rsidR="00203A14" w:rsidRPr="00F821D9" w:rsidRDefault="00091B56" w:rsidP="00797DB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21D9">
              <w:rPr>
                <w:rFonts w:ascii="HG丸ｺﾞｼｯｸM-PRO" w:eastAsia="HG丸ｺﾞｼｯｸM-PRO" w:hAnsi="HG丸ｺﾞｼｯｸM-PRO" w:hint="eastAsia"/>
                <w:sz w:val="24"/>
              </w:rPr>
              <w:t>（医師のみ）</w:t>
            </w:r>
          </w:p>
        </w:tc>
        <w:tc>
          <w:tcPr>
            <w:tcW w:w="6379" w:type="dxa"/>
            <w:gridSpan w:val="5"/>
            <w:vAlign w:val="center"/>
          </w:tcPr>
          <w:p w:rsidR="00203A14" w:rsidRPr="00F821D9" w:rsidRDefault="00203A14" w:rsidP="00797DB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u w:val="double"/>
              </w:rPr>
            </w:pPr>
          </w:p>
        </w:tc>
      </w:tr>
      <w:tr w:rsidR="00091B56" w:rsidTr="00384E64">
        <w:trPr>
          <w:trHeight w:hRule="exact" w:val="1333"/>
          <w:jc w:val="center"/>
        </w:trPr>
        <w:tc>
          <w:tcPr>
            <w:tcW w:w="2693" w:type="dxa"/>
            <w:vMerge w:val="restart"/>
            <w:vAlign w:val="center"/>
          </w:tcPr>
          <w:p w:rsidR="00091B56" w:rsidRPr="00F821D9" w:rsidRDefault="00091B56" w:rsidP="00091B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21D9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  <w:p w:rsidR="00091B56" w:rsidRPr="00F821D9" w:rsidRDefault="00091B56" w:rsidP="00091B56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821D9">
              <w:rPr>
                <w:rFonts w:ascii="HG丸ｺﾞｼｯｸM-PRO" w:eastAsia="HG丸ｺﾞｼｯｸM-PRO" w:hAnsi="HG丸ｺﾞｼｯｸM-PRO" w:hint="eastAsia"/>
                <w:sz w:val="24"/>
              </w:rPr>
              <w:t>（ 職場</w:t>
            </w:r>
            <w:r w:rsidR="0035439F" w:rsidRPr="00F821D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821D9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35439F" w:rsidRPr="00F821D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821D9">
              <w:rPr>
                <w:rFonts w:ascii="HG丸ｺﾞｼｯｸM-PRO" w:eastAsia="HG丸ｺﾞｼｯｸM-PRO" w:hAnsi="HG丸ｺﾞｼｯｸM-PRO" w:hint="eastAsia"/>
                <w:sz w:val="24"/>
              </w:rPr>
              <w:t>自宅 ）</w:t>
            </w:r>
          </w:p>
          <w:p w:rsidR="00091B56" w:rsidRPr="00F821D9" w:rsidRDefault="00091B56" w:rsidP="00091B56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821D9">
              <w:rPr>
                <w:rFonts w:ascii="HG丸ｺﾞｼｯｸM-PRO" w:eastAsia="HG丸ｺﾞｼｯｸM-PRO" w:hAnsi="HG丸ｺﾞｼｯｸM-PRO" w:hint="eastAsia"/>
                <w:sz w:val="24"/>
              </w:rPr>
              <w:t>該当するほうに○をつけて下さい。</w:t>
            </w:r>
          </w:p>
        </w:tc>
        <w:tc>
          <w:tcPr>
            <w:tcW w:w="6379" w:type="dxa"/>
            <w:gridSpan w:val="5"/>
            <w:vAlign w:val="bottom"/>
          </w:tcPr>
          <w:p w:rsidR="00091B56" w:rsidRDefault="00091B56" w:rsidP="00500576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821D9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:rsidR="00CF5C5B" w:rsidRDefault="00CF5C5B" w:rsidP="00500576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D5EB5" w:rsidRDefault="000D5EB5" w:rsidP="0050057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CF5C5B" w:rsidRPr="00F821D9" w:rsidRDefault="00CF5C5B" w:rsidP="00384E6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5C5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*修了証書の送付先としてご希望の住所をお書きください。</w:t>
            </w:r>
          </w:p>
        </w:tc>
      </w:tr>
      <w:tr w:rsidR="00091B56" w:rsidTr="00384E64">
        <w:trPr>
          <w:trHeight w:hRule="exact" w:val="390"/>
          <w:jc w:val="center"/>
        </w:trPr>
        <w:tc>
          <w:tcPr>
            <w:tcW w:w="2693" w:type="dxa"/>
            <w:vMerge/>
            <w:vAlign w:val="center"/>
          </w:tcPr>
          <w:p w:rsidR="00091B56" w:rsidRPr="00F821D9" w:rsidRDefault="00091B56" w:rsidP="00797DB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091B56" w:rsidRPr="00F821D9" w:rsidRDefault="00091B56" w:rsidP="00797DB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u w:val="double"/>
              </w:rPr>
            </w:pPr>
            <w:r w:rsidRPr="00F821D9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3119" w:type="dxa"/>
            <w:gridSpan w:val="2"/>
            <w:vAlign w:val="center"/>
          </w:tcPr>
          <w:p w:rsidR="00091B56" w:rsidRPr="00F821D9" w:rsidRDefault="00091B56" w:rsidP="00797DB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u w:val="double"/>
              </w:rPr>
            </w:pPr>
            <w:r w:rsidRPr="00F821D9">
              <w:rPr>
                <w:rFonts w:ascii="HG丸ｺﾞｼｯｸM-PRO" w:eastAsia="HG丸ｺﾞｼｯｸM-PRO" w:hAnsi="HG丸ｺﾞｼｯｸM-PRO" w:hint="eastAsia"/>
                <w:sz w:val="24"/>
              </w:rPr>
              <w:t>FAX番号</w:t>
            </w:r>
          </w:p>
        </w:tc>
      </w:tr>
      <w:tr w:rsidR="00091B56" w:rsidTr="00384E64">
        <w:trPr>
          <w:trHeight w:hRule="exact" w:val="849"/>
          <w:jc w:val="center"/>
        </w:trPr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91B56" w:rsidRPr="00F821D9" w:rsidRDefault="00091B56" w:rsidP="00797DB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60" w:type="dxa"/>
            <w:gridSpan w:val="3"/>
            <w:vAlign w:val="bottom"/>
          </w:tcPr>
          <w:p w:rsidR="00091B56" w:rsidRDefault="00091B56" w:rsidP="00384E6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u w:val="double"/>
              </w:rPr>
            </w:pPr>
          </w:p>
          <w:p w:rsidR="00384E64" w:rsidRPr="00F821D9" w:rsidRDefault="00384E64" w:rsidP="00384E6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u w:val="double"/>
              </w:rPr>
            </w:pPr>
            <w:r w:rsidRPr="009A028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当日連絡可能な番号をご記入ください</w:t>
            </w:r>
          </w:p>
        </w:tc>
        <w:tc>
          <w:tcPr>
            <w:tcW w:w="3119" w:type="dxa"/>
            <w:gridSpan w:val="2"/>
            <w:vAlign w:val="center"/>
          </w:tcPr>
          <w:p w:rsidR="00091B56" w:rsidRPr="00F821D9" w:rsidRDefault="00091B56" w:rsidP="00797DB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u w:val="double"/>
              </w:rPr>
            </w:pPr>
          </w:p>
        </w:tc>
      </w:tr>
      <w:tr w:rsidR="00203A14" w:rsidTr="00384E64">
        <w:trPr>
          <w:trHeight w:hRule="exact" w:val="624"/>
          <w:jc w:val="center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03A14" w:rsidRPr="00F821D9" w:rsidRDefault="00203A14" w:rsidP="00797DB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21D9">
              <w:rPr>
                <w:rFonts w:ascii="HG丸ｺﾞｼｯｸM-PRO" w:eastAsia="HG丸ｺﾞｼｯｸM-PRO" w:hAnsi="HG丸ｺﾞｼｯｸM-PRO" w:hint="eastAsia"/>
                <w:sz w:val="24"/>
              </w:rPr>
              <w:t>メールアドレス</w:t>
            </w:r>
          </w:p>
        </w:tc>
        <w:tc>
          <w:tcPr>
            <w:tcW w:w="6379" w:type="dxa"/>
            <w:gridSpan w:val="5"/>
            <w:vAlign w:val="center"/>
          </w:tcPr>
          <w:p w:rsidR="00203A14" w:rsidRPr="00F821D9" w:rsidRDefault="00203A14" w:rsidP="00797DB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2439B" w:rsidTr="00384E64">
        <w:trPr>
          <w:trHeight w:hRule="exact" w:val="624"/>
          <w:jc w:val="center"/>
        </w:trPr>
        <w:tc>
          <w:tcPr>
            <w:tcW w:w="2693" w:type="dxa"/>
            <w:vAlign w:val="center"/>
          </w:tcPr>
          <w:p w:rsidR="00D2439B" w:rsidRPr="00F821D9" w:rsidRDefault="00D2439B" w:rsidP="00797DB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21D9">
              <w:rPr>
                <w:rFonts w:ascii="HG丸ｺﾞｼｯｸM-PRO" w:eastAsia="HG丸ｺﾞｼｯｸM-PRO" w:hAnsi="HG丸ｺﾞｼｯｸM-PRO" w:hint="eastAsia"/>
                <w:sz w:val="24"/>
              </w:rPr>
              <w:t>臨床経験</w:t>
            </w:r>
          </w:p>
        </w:tc>
        <w:tc>
          <w:tcPr>
            <w:tcW w:w="1985" w:type="dxa"/>
            <w:vAlign w:val="center"/>
          </w:tcPr>
          <w:p w:rsidR="00D2439B" w:rsidRPr="00F821D9" w:rsidRDefault="00D2439B" w:rsidP="00203A14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F821D9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</w:p>
        </w:tc>
        <w:tc>
          <w:tcPr>
            <w:tcW w:w="2551" w:type="dxa"/>
            <w:gridSpan w:val="3"/>
            <w:vAlign w:val="center"/>
          </w:tcPr>
          <w:p w:rsidR="00D2439B" w:rsidRPr="00F821D9" w:rsidRDefault="00D2439B" w:rsidP="00797DB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21D9">
              <w:rPr>
                <w:rFonts w:ascii="HG丸ｺﾞｼｯｸM-PRO" w:eastAsia="HG丸ｺﾞｼｯｸM-PRO" w:hAnsi="HG丸ｺﾞｼｯｸM-PRO" w:hint="eastAsia"/>
                <w:sz w:val="24"/>
              </w:rPr>
              <w:t>緩和医療経験</w:t>
            </w:r>
          </w:p>
        </w:tc>
        <w:tc>
          <w:tcPr>
            <w:tcW w:w="1843" w:type="dxa"/>
            <w:vAlign w:val="center"/>
          </w:tcPr>
          <w:p w:rsidR="00D2439B" w:rsidRPr="00F821D9" w:rsidRDefault="00D2439B" w:rsidP="00203A14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F821D9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</w:p>
        </w:tc>
      </w:tr>
      <w:tr w:rsidR="00680548" w:rsidTr="00384E64">
        <w:trPr>
          <w:trHeight w:hRule="exact" w:val="723"/>
          <w:jc w:val="center"/>
        </w:trPr>
        <w:tc>
          <w:tcPr>
            <w:tcW w:w="5665" w:type="dxa"/>
            <w:gridSpan w:val="3"/>
            <w:vAlign w:val="center"/>
          </w:tcPr>
          <w:p w:rsidR="00680548" w:rsidRPr="00F821D9" w:rsidRDefault="00680548" w:rsidP="00B6731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21D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研修修了後厚労省HPでの氏名公開 </w:t>
            </w:r>
          </w:p>
          <w:p w:rsidR="00680548" w:rsidRPr="00F821D9" w:rsidRDefault="00680548" w:rsidP="0035439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21D9">
              <w:rPr>
                <w:rFonts w:ascii="HG丸ｺﾞｼｯｸM-PRO" w:eastAsia="HG丸ｺﾞｼｯｸM-PRO" w:hAnsi="HG丸ｺﾞｼｯｸM-PRO" w:hint="eastAsia"/>
                <w:sz w:val="24"/>
              </w:rPr>
              <w:t>（医師のみ　該当するほうに○をつけて下さい。）</w:t>
            </w:r>
          </w:p>
        </w:tc>
        <w:tc>
          <w:tcPr>
            <w:tcW w:w="3407" w:type="dxa"/>
            <w:gridSpan w:val="3"/>
            <w:vAlign w:val="center"/>
          </w:tcPr>
          <w:p w:rsidR="00680548" w:rsidRPr="00F821D9" w:rsidRDefault="00680548" w:rsidP="00552738">
            <w:pPr>
              <w:spacing w:line="300" w:lineRule="exact"/>
              <w:ind w:firstLineChars="400" w:firstLine="960"/>
              <w:rPr>
                <w:rFonts w:ascii="HG丸ｺﾞｼｯｸM-PRO" w:eastAsia="HG丸ｺﾞｼｯｸM-PRO" w:hAnsi="HG丸ｺﾞｼｯｸM-PRO"/>
                <w:sz w:val="24"/>
              </w:rPr>
            </w:pPr>
            <w:r w:rsidRPr="00F821D9">
              <w:rPr>
                <w:rFonts w:ascii="HG丸ｺﾞｼｯｸM-PRO" w:eastAsia="HG丸ｺﾞｼｯｸM-PRO" w:hAnsi="HG丸ｺﾞｼｯｸM-PRO" w:hint="eastAsia"/>
                <w:sz w:val="24"/>
              </w:rPr>
              <w:t>可　・　不可</w:t>
            </w:r>
          </w:p>
        </w:tc>
      </w:tr>
      <w:tr w:rsidR="00552738" w:rsidTr="00384E64">
        <w:trPr>
          <w:trHeight w:hRule="exact" w:val="624"/>
          <w:jc w:val="center"/>
        </w:trPr>
        <w:tc>
          <w:tcPr>
            <w:tcW w:w="5665" w:type="dxa"/>
            <w:gridSpan w:val="3"/>
            <w:vAlign w:val="center"/>
          </w:tcPr>
          <w:p w:rsidR="00552738" w:rsidRDefault="00552738" w:rsidP="00B6731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ノートパソコンまたはスマートフォンの持参</w:t>
            </w:r>
          </w:p>
          <w:p w:rsidR="00B06116" w:rsidRPr="00B06116" w:rsidRDefault="00B06116" w:rsidP="00B06116">
            <w:pPr>
              <w:spacing w:line="300" w:lineRule="exact"/>
              <w:ind w:firstLineChars="500" w:firstLine="9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061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*ネット環境に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繋がる</w:t>
            </w:r>
            <w:r w:rsidRPr="00B061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とができるもの</w:t>
            </w:r>
          </w:p>
        </w:tc>
        <w:tc>
          <w:tcPr>
            <w:tcW w:w="3407" w:type="dxa"/>
            <w:gridSpan w:val="3"/>
            <w:vAlign w:val="center"/>
          </w:tcPr>
          <w:p w:rsidR="00552738" w:rsidRPr="00F821D9" w:rsidRDefault="00552738" w:rsidP="00552738">
            <w:pPr>
              <w:spacing w:line="300" w:lineRule="exact"/>
              <w:ind w:firstLineChars="400" w:firstLine="96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可　・　不可</w:t>
            </w:r>
          </w:p>
        </w:tc>
      </w:tr>
    </w:tbl>
    <w:p w:rsidR="008B4BE3" w:rsidRDefault="00606147" w:rsidP="008B4BE3">
      <w:pPr>
        <w:spacing w:line="40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8B4BE3" w:rsidRPr="00A308C5">
        <w:rPr>
          <w:rFonts w:ascii="HG丸ｺﾞｼｯｸM-PRO" w:eastAsia="HG丸ｺﾞｼｯｸM-PRO" w:hAnsi="HG丸ｺﾞｼｯｸM-PRO" w:hint="eastAsia"/>
          <w:sz w:val="22"/>
          <w:szCs w:val="22"/>
        </w:rPr>
        <w:t>参加費は無料です</w:t>
      </w:r>
      <w:r w:rsidR="008B4BE3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8B4BE3" w:rsidRDefault="00606147" w:rsidP="008B4BE3">
      <w:pPr>
        <w:spacing w:line="40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BE669" wp14:editId="0E9311DB">
                <wp:simplePos x="0" y="0"/>
                <wp:positionH relativeFrom="column">
                  <wp:posOffset>1929765</wp:posOffset>
                </wp:positionH>
                <wp:positionV relativeFrom="paragraph">
                  <wp:posOffset>80645</wp:posOffset>
                </wp:positionV>
                <wp:extent cx="3844925" cy="1308100"/>
                <wp:effectExtent l="0" t="0" r="2222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4925" cy="1308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8C5" w:rsidRPr="00A308C5" w:rsidRDefault="00A308C5" w:rsidP="00D2439B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A308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【お問い合わせ先】</w:t>
                            </w:r>
                          </w:p>
                          <w:p w:rsidR="00A308C5" w:rsidRPr="00A308C5" w:rsidRDefault="00A308C5" w:rsidP="00D2439B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A308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〒852-8511　長崎市茂里町3番15号　</w:t>
                            </w:r>
                          </w:p>
                          <w:p w:rsidR="00A308C5" w:rsidRPr="00A308C5" w:rsidRDefault="003D3F60" w:rsidP="003D3F60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日本赤十字社長崎原爆病院　</w:t>
                            </w:r>
                            <w:r w:rsidR="001520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診療情報</w:t>
                            </w:r>
                            <w:r w:rsidR="00104F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課 </w:t>
                            </w:r>
                          </w:p>
                          <w:p w:rsidR="00D2439B" w:rsidRDefault="00A308C5" w:rsidP="003D3F60">
                            <w:pPr>
                              <w:spacing w:line="300" w:lineRule="exact"/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D3F6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>TEL</w:t>
                            </w:r>
                            <w:r w:rsidRPr="00A308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：095</w:t>
                            </w:r>
                            <w:r w:rsidRPr="00A308C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A308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847</w:t>
                            </w:r>
                            <w:r w:rsidRPr="00A308C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08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A308C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08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1511（</w:t>
                            </w:r>
                            <w:r w:rsidR="00CD11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1</w:t>
                            </w:r>
                            <w:r w:rsidR="00CD11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25</w:t>
                            </w:r>
                            <w:r w:rsidR="00B6378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7</w:t>
                            </w:r>
                            <w:r w:rsidRPr="00A308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A308C5" w:rsidRDefault="00A308C5" w:rsidP="003D3F60">
                            <w:pPr>
                              <w:spacing w:line="300" w:lineRule="exact"/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D3F6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>FAX</w:t>
                            </w:r>
                            <w:r w:rsidRPr="00A308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：095</w:t>
                            </w:r>
                            <w:r w:rsidRPr="00A308C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1520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84</w:t>
                            </w:r>
                            <w:r w:rsidR="001520E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7</w:t>
                            </w:r>
                            <w:r w:rsidRPr="00A308C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20E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–</w:t>
                            </w:r>
                            <w:r w:rsidRPr="00A308C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20E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0911</w:t>
                            </w:r>
                          </w:p>
                          <w:p w:rsidR="00A308C5" w:rsidRPr="00606147" w:rsidRDefault="00606147" w:rsidP="0060614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6061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メール：genbakubyouinshinryou1256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BE669" id="正方形/長方形 2" o:spid="_x0000_s1027" style="position:absolute;left:0;text-align:left;margin-left:151.95pt;margin-top:6.35pt;width:302.75pt;height:1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" fillcolor="white [3201]" strokecolor="#70ad47 [3209]" strokeweight="1pt">
                <v:textbox>
                  <w:txbxContent>
                    <w:p w:rsidR="00A308C5" w:rsidRPr="00A308C5" w:rsidRDefault="00A308C5" w:rsidP="00D2439B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A308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【お問い合わせ先】</w:t>
                      </w:r>
                    </w:p>
                    <w:p w:rsidR="00A308C5" w:rsidRPr="00A308C5" w:rsidRDefault="00A308C5" w:rsidP="00D2439B">
                      <w:pPr>
                        <w:spacing w:line="30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A308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〒852-8511　長崎市茂里町3番15号　</w:t>
                      </w:r>
                    </w:p>
                    <w:p w:rsidR="00A308C5" w:rsidRPr="00A308C5" w:rsidRDefault="003D3F60" w:rsidP="003D3F60">
                      <w:pPr>
                        <w:spacing w:line="30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日本赤十字社長崎原爆病院　</w:t>
                      </w:r>
                      <w:r w:rsidR="001520E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診療情報</w:t>
                      </w:r>
                      <w:r w:rsidR="00104F1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課 </w:t>
                      </w:r>
                    </w:p>
                    <w:p w:rsidR="00D2439B" w:rsidRDefault="00A308C5" w:rsidP="003D3F60">
                      <w:pPr>
                        <w:spacing w:line="300" w:lineRule="exact"/>
                        <w:ind w:firstLineChars="500" w:firstLine="110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D3F6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>TEL</w:t>
                      </w:r>
                      <w:r w:rsidRPr="00A308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：095</w:t>
                      </w:r>
                      <w:r w:rsidRPr="00A308C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 – </w:t>
                      </w:r>
                      <w:r w:rsidRPr="00A308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847</w:t>
                      </w:r>
                      <w:r w:rsidRPr="00A308C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 </w:t>
                      </w:r>
                      <w:r w:rsidRPr="00A308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-</w:t>
                      </w:r>
                      <w:r w:rsidRPr="00A308C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 </w:t>
                      </w:r>
                      <w:r w:rsidRPr="00A308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1511（</w:t>
                      </w:r>
                      <w:r w:rsidR="00CD115F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1</w:t>
                      </w:r>
                      <w:r w:rsidR="00CD115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25</w:t>
                      </w:r>
                      <w:r w:rsidR="00B63782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7</w:t>
                      </w:r>
                      <w:r w:rsidRPr="00A308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）</w:t>
                      </w:r>
                    </w:p>
                    <w:p w:rsidR="00A308C5" w:rsidRDefault="00A308C5" w:rsidP="003D3F60">
                      <w:pPr>
                        <w:spacing w:line="300" w:lineRule="exact"/>
                        <w:ind w:firstLineChars="500" w:firstLine="110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D3F6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>FAX</w:t>
                      </w:r>
                      <w:r w:rsidRPr="00A308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：095</w:t>
                      </w:r>
                      <w:r w:rsidRPr="00A308C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 – </w:t>
                      </w:r>
                      <w:r w:rsidR="001520E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84</w:t>
                      </w:r>
                      <w:r w:rsidR="001520E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7</w:t>
                      </w:r>
                      <w:r w:rsidRPr="00A308C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 </w:t>
                      </w:r>
                      <w:r w:rsidR="001520E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–</w:t>
                      </w:r>
                      <w:r w:rsidRPr="00A308C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 </w:t>
                      </w:r>
                      <w:r w:rsidR="001520E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0911</w:t>
                      </w:r>
                    </w:p>
                    <w:p w:rsidR="00A308C5" w:rsidRPr="00606147" w:rsidRDefault="00606147" w:rsidP="0060614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60614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メール：genbakubyouinshinryou1256@gmail.com</w:t>
                      </w:r>
                    </w:p>
                  </w:txbxContent>
                </v:textbox>
              </v:rect>
            </w:pict>
          </mc:Fallback>
        </mc:AlternateContent>
      </w:r>
    </w:p>
    <w:p w:rsidR="00606147" w:rsidRPr="00606147" w:rsidRDefault="00606147" w:rsidP="008B4BE3">
      <w:pPr>
        <w:spacing w:line="40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:rsidR="008B4BE3" w:rsidRPr="00A308C5" w:rsidRDefault="008B4BE3" w:rsidP="008B4BE3">
      <w:pPr>
        <w:spacing w:line="40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:rsidR="00797DB0" w:rsidRPr="00A308C5" w:rsidRDefault="00797DB0" w:rsidP="003357A3">
      <w:pPr>
        <w:spacing w:line="400" w:lineRule="exact"/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797DB0" w:rsidRPr="00A308C5" w:rsidSect="00451D7B">
      <w:pgSz w:w="11906" w:h="16838"/>
      <w:pgMar w:top="567" w:right="1361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1C7" w:rsidRDefault="00E561C7" w:rsidP="00CE3A9D">
      <w:r>
        <w:separator/>
      </w:r>
    </w:p>
  </w:endnote>
  <w:endnote w:type="continuationSeparator" w:id="0">
    <w:p w:rsidR="00E561C7" w:rsidRDefault="00E561C7" w:rsidP="00CE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1C7" w:rsidRDefault="00E561C7" w:rsidP="00CE3A9D">
      <w:r>
        <w:separator/>
      </w:r>
    </w:p>
  </w:footnote>
  <w:footnote w:type="continuationSeparator" w:id="0">
    <w:p w:rsidR="00E561C7" w:rsidRDefault="00E561C7" w:rsidP="00CE3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2F"/>
    <w:rsid w:val="0001780E"/>
    <w:rsid w:val="0004151B"/>
    <w:rsid w:val="00091B56"/>
    <w:rsid w:val="000A2D3E"/>
    <w:rsid w:val="000C0CE8"/>
    <w:rsid w:val="000C1A32"/>
    <w:rsid w:val="000D5EB5"/>
    <w:rsid w:val="000E321B"/>
    <w:rsid w:val="000F652B"/>
    <w:rsid w:val="001013F9"/>
    <w:rsid w:val="00104F17"/>
    <w:rsid w:val="001050D3"/>
    <w:rsid w:val="00126FAA"/>
    <w:rsid w:val="0012766C"/>
    <w:rsid w:val="00131222"/>
    <w:rsid w:val="001445D2"/>
    <w:rsid w:val="001516C7"/>
    <w:rsid w:val="001520E5"/>
    <w:rsid w:val="00155F03"/>
    <w:rsid w:val="001647F2"/>
    <w:rsid w:val="00174DC3"/>
    <w:rsid w:val="00190FE8"/>
    <w:rsid w:val="001B6226"/>
    <w:rsid w:val="001B7163"/>
    <w:rsid w:val="00203A14"/>
    <w:rsid w:val="002368F5"/>
    <w:rsid w:val="00257387"/>
    <w:rsid w:val="00266D7C"/>
    <w:rsid w:val="00290237"/>
    <w:rsid w:val="002A4A33"/>
    <w:rsid w:val="002E5D65"/>
    <w:rsid w:val="00303939"/>
    <w:rsid w:val="00317947"/>
    <w:rsid w:val="00323DC4"/>
    <w:rsid w:val="003357A3"/>
    <w:rsid w:val="0035439F"/>
    <w:rsid w:val="00357ABF"/>
    <w:rsid w:val="00360E8A"/>
    <w:rsid w:val="0037043C"/>
    <w:rsid w:val="0037694C"/>
    <w:rsid w:val="00384E64"/>
    <w:rsid w:val="003A4B06"/>
    <w:rsid w:val="003B3498"/>
    <w:rsid w:val="003C2186"/>
    <w:rsid w:val="003C7BA5"/>
    <w:rsid w:val="003D0B9C"/>
    <w:rsid w:val="003D3F60"/>
    <w:rsid w:val="003F3EFE"/>
    <w:rsid w:val="004409FB"/>
    <w:rsid w:val="00451D7B"/>
    <w:rsid w:val="004568FB"/>
    <w:rsid w:val="00462013"/>
    <w:rsid w:val="00463707"/>
    <w:rsid w:val="0047642E"/>
    <w:rsid w:val="004B4949"/>
    <w:rsid w:val="004D3D4E"/>
    <w:rsid w:val="004E0392"/>
    <w:rsid w:val="00500576"/>
    <w:rsid w:val="0050208A"/>
    <w:rsid w:val="005026DD"/>
    <w:rsid w:val="005125E1"/>
    <w:rsid w:val="00531C42"/>
    <w:rsid w:val="00552738"/>
    <w:rsid w:val="005610BE"/>
    <w:rsid w:val="00571036"/>
    <w:rsid w:val="0058150D"/>
    <w:rsid w:val="00581F1C"/>
    <w:rsid w:val="00597A71"/>
    <w:rsid w:val="005A1685"/>
    <w:rsid w:val="005A7456"/>
    <w:rsid w:val="005C02F7"/>
    <w:rsid w:val="005C384C"/>
    <w:rsid w:val="005F4E45"/>
    <w:rsid w:val="00606147"/>
    <w:rsid w:val="00607793"/>
    <w:rsid w:val="00637E28"/>
    <w:rsid w:val="0064779D"/>
    <w:rsid w:val="00667C69"/>
    <w:rsid w:val="00680548"/>
    <w:rsid w:val="006B64C5"/>
    <w:rsid w:val="007334BB"/>
    <w:rsid w:val="00750C5F"/>
    <w:rsid w:val="007619F9"/>
    <w:rsid w:val="007809E8"/>
    <w:rsid w:val="00783082"/>
    <w:rsid w:val="007850C7"/>
    <w:rsid w:val="00797DB0"/>
    <w:rsid w:val="007D7FE8"/>
    <w:rsid w:val="007F6627"/>
    <w:rsid w:val="0080152D"/>
    <w:rsid w:val="008037DD"/>
    <w:rsid w:val="00803B35"/>
    <w:rsid w:val="0081103D"/>
    <w:rsid w:val="00820593"/>
    <w:rsid w:val="00845221"/>
    <w:rsid w:val="0086638A"/>
    <w:rsid w:val="00876E0F"/>
    <w:rsid w:val="00894CC1"/>
    <w:rsid w:val="008B4BE3"/>
    <w:rsid w:val="008D0E2F"/>
    <w:rsid w:val="008E2546"/>
    <w:rsid w:val="0090408A"/>
    <w:rsid w:val="00914E82"/>
    <w:rsid w:val="0092608B"/>
    <w:rsid w:val="00972842"/>
    <w:rsid w:val="00977DB3"/>
    <w:rsid w:val="00986A9D"/>
    <w:rsid w:val="009B0260"/>
    <w:rsid w:val="009B6EDC"/>
    <w:rsid w:val="009C1290"/>
    <w:rsid w:val="009C58BE"/>
    <w:rsid w:val="009E3220"/>
    <w:rsid w:val="009F27A4"/>
    <w:rsid w:val="00A12C1A"/>
    <w:rsid w:val="00A1751E"/>
    <w:rsid w:val="00A17542"/>
    <w:rsid w:val="00A308C5"/>
    <w:rsid w:val="00A423B3"/>
    <w:rsid w:val="00A459F7"/>
    <w:rsid w:val="00A5160F"/>
    <w:rsid w:val="00A65B10"/>
    <w:rsid w:val="00A66E4C"/>
    <w:rsid w:val="00A77BAF"/>
    <w:rsid w:val="00A82ACD"/>
    <w:rsid w:val="00A911B6"/>
    <w:rsid w:val="00A91DFA"/>
    <w:rsid w:val="00B06116"/>
    <w:rsid w:val="00B23FB4"/>
    <w:rsid w:val="00B31124"/>
    <w:rsid w:val="00B536C0"/>
    <w:rsid w:val="00B56563"/>
    <w:rsid w:val="00B63782"/>
    <w:rsid w:val="00B67313"/>
    <w:rsid w:val="00B74ABA"/>
    <w:rsid w:val="00B74F90"/>
    <w:rsid w:val="00BB1655"/>
    <w:rsid w:val="00BB3D86"/>
    <w:rsid w:val="00BC018D"/>
    <w:rsid w:val="00BD4365"/>
    <w:rsid w:val="00BE2D3E"/>
    <w:rsid w:val="00BE7132"/>
    <w:rsid w:val="00BF27C0"/>
    <w:rsid w:val="00BF513E"/>
    <w:rsid w:val="00BF68C0"/>
    <w:rsid w:val="00C05F5D"/>
    <w:rsid w:val="00C141E4"/>
    <w:rsid w:val="00C3752F"/>
    <w:rsid w:val="00C96AE0"/>
    <w:rsid w:val="00CC033B"/>
    <w:rsid w:val="00CC04E8"/>
    <w:rsid w:val="00CC59D0"/>
    <w:rsid w:val="00CD115F"/>
    <w:rsid w:val="00CD192F"/>
    <w:rsid w:val="00CD5A1E"/>
    <w:rsid w:val="00CE37C2"/>
    <w:rsid w:val="00CE3A9D"/>
    <w:rsid w:val="00CE77D2"/>
    <w:rsid w:val="00CF5C5B"/>
    <w:rsid w:val="00D01846"/>
    <w:rsid w:val="00D2439B"/>
    <w:rsid w:val="00D41A96"/>
    <w:rsid w:val="00D43754"/>
    <w:rsid w:val="00D46955"/>
    <w:rsid w:val="00D67F83"/>
    <w:rsid w:val="00D811B8"/>
    <w:rsid w:val="00DA4F51"/>
    <w:rsid w:val="00DB7878"/>
    <w:rsid w:val="00DC0FA9"/>
    <w:rsid w:val="00E071B0"/>
    <w:rsid w:val="00E122D1"/>
    <w:rsid w:val="00E170A4"/>
    <w:rsid w:val="00E3736D"/>
    <w:rsid w:val="00E4705A"/>
    <w:rsid w:val="00E47433"/>
    <w:rsid w:val="00E554EB"/>
    <w:rsid w:val="00E5587D"/>
    <w:rsid w:val="00E561C7"/>
    <w:rsid w:val="00E56D85"/>
    <w:rsid w:val="00E57D59"/>
    <w:rsid w:val="00EB4836"/>
    <w:rsid w:val="00EB64D4"/>
    <w:rsid w:val="00EC2AA3"/>
    <w:rsid w:val="00EC2FF2"/>
    <w:rsid w:val="00F01DFE"/>
    <w:rsid w:val="00F11314"/>
    <w:rsid w:val="00F40770"/>
    <w:rsid w:val="00F821D9"/>
    <w:rsid w:val="00FA0384"/>
    <w:rsid w:val="00FC260B"/>
    <w:rsid w:val="00FC6C3D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72D16071-65C0-4D9B-834D-EED9941B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A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3A9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E3A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E3A9D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E57D59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E57D59"/>
    <w:pPr>
      <w:snapToGrid w:val="0"/>
      <w:jc w:val="left"/>
    </w:pPr>
  </w:style>
  <w:style w:type="character" w:customStyle="1" w:styleId="a9">
    <w:name w:val="脚注文字列 (文字)"/>
    <w:link w:val="a8"/>
    <w:uiPriority w:val="99"/>
    <w:semiHidden/>
    <w:rsid w:val="00E57D59"/>
    <w:rPr>
      <w:kern w:val="2"/>
      <w:sz w:val="21"/>
      <w:szCs w:val="24"/>
    </w:rPr>
  </w:style>
  <w:style w:type="character" w:styleId="aa">
    <w:name w:val="footnote reference"/>
    <w:uiPriority w:val="99"/>
    <w:semiHidden/>
    <w:unhideWhenUsed/>
    <w:rsid w:val="00E57D5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E5D6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E5D65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C05F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C2BA-AFC7-4BA7-8EE6-A7C86FA9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局員</dc:creator>
  <cp:keywords/>
  <cp:lastModifiedBy>gyomu</cp:lastModifiedBy>
  <cp:revision>37</cp:revision>
  <cp:lastPrinted>2018-08-08T03:00:00Z</cp:lastPrinted>
  <dcterms:created xsi:type="dcterms:W3CDTF">2016-06-29T03:46:00Z</dcterms:created>
  <dcterms:modified xsi:type="dcterms:W3CDTF">2024-05-28T05:48:00Z</dcterms:modified>
</cp:coreProperties>
</file>